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CFCB" w14:textId="77777777" w:rsidR="000924DD" w:rsidRPr="009F5836" w:rsidRDefault="000924DD">
      <w:pPr>
        <w:rPr>
          <w:rFonts w:ascii="Times New Roman" w:hAnsi="Times New Roman" w:cs="Times New Roman"/>
          <w:b/>
          <w:lang w:val="en-GB"/>
        </w:rPr>
      </w:pPr>
    </w:p>
    <w:p w14:paraId="0F484132" w14:textId="090972D2" w:rsidR="00DF4F9C" w:rsidRPr="009F5836" w:rsidRDefault="008A42F1">
      <w:p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>Table S1</w:t>
      </w:r>
      <w:r w:rsidR="00FE29E5" w:rsidRPr="009F5836">
        <w:rPr>
          <w:rFonts w:ascii="Times New Roman" w:hAnsi="Times New Roman" w:cs="Times New Roman"/>
          <w:b/>
          <w:sz w:val="20"/>
          <w:lang w:val="en-GB"/>
        </w:rPr>
        <w:t>.</w:t>
      </w:r>
      <w:r w:rsidR="00DF4F9C" w:rsidRPr="009F5836">
        <w:rPr>
          <w:rFonts w:ascii="Times New Roman" w:hAnsi="Times New Roman" w:cs="Times New Roman"/>
          <w:b/>
          <w:sz w:val="20"/>
          <w:lang w:val="en-GB"/>
        </w:rPr>
        <w:t xml:space="preserve"> </w:t>
      </w:r>
      <w:r w:rsidR="00DE6B09">
        <w:rPr>
          <w:rFonts w:ascii="Times New Roman" w:hAnsi="Times New Roman" w:cs="Times New Roman"/>
          <w:sz w:val="20"/>
          <w:lang w:val="en-GB"/>
        </w:rPr>
        <w:t>Full sample and sex-stratified m</w:t>
      </w:r>
      <w:r w:rsidR="00F6212F">
        <w:rPr>
          <w:rFonts w:ascii="Times New Roman" w:hAnsi="Times New Roman" w:cs="Times New Roman"/>
          <w:sz w:val="20"/>
          <w:lang w:val="en-GB"/>
        </w:rPr>
        <w:t>ultivariabl</w:t>
      </w:r>
      <w:r w:rsidR="00FE29E5" w:rsidRPr="009F5836">
        <w:rPr>
          <w:rFonts w:ascii="Times New Roman" w:hAnsi="Times New Roman" w:cs="Times New Roman"/>
          <w:sz w:val="20"/>
          <w:lang w:val="en-GB"/>
        </w:rPr>
        <w:t xml:space="preserve">e </w:t>
      </w:r>
      <w:r w:rsidR="00DE6B09">
        <w:rPr>
          <w:rFonts w:ascii="Times New Roman" w:hAnsi="Times New Roman" w:cs="Times New Roman"/>
          <w:sz w:val="20"/>
          <w:lang w:val="en-GB"/>
        </w:rPr>
        <w:t xml:space="preserve">Poisson regression </w:t>
      </w:r>
      <w:r w:rsidR="00FE29E5" w:rsidRPr="009F5836">
        <w:rPr>
          <w:rFonts w:ascii="Times New Roman" w:hAnsi="Times New Roman" w:cs="Times New Roman"/>
          <w:sz w:val="20"/>
          <w:lang w:val="en-GB"/>
        </w:rPr>
        <w:t>analyses of the a</w:t>
      </w:r>
      <w:r w:rsidR="00DF4F9C" w:rsidRPr="009F5836">
        <w:rPr>
          <w:rFonts w:ascii="Times New Roman" w:hAnsi="Times New Roman" w:cs="Times New Roman"/>
          <w:sz w:val="20"/>
          <w:lang w:val="en-GB"/>
        </w:rPr>
        <w:t xml:space="preserve">ssociation between quintiles of relative dietary contribution of ultra-processed food </w:t>
      </w:r>
      <w:r w:rsidR="00E070C9">
        <w:rPr>
          <w:rFonts w:ascii="Times New Roman" w:hAnsi="Times New Roman" w:cs="Times New Roman"/>
          <w:sz w:val="20"/>
          <w:lang w:val="en-GB"/>
        </w:rPr>
        <w:t xml:space="preserve">(%kcal) </w:t>
      </w:r>
      <w:bookmarkStart w:id="0" w:name="_GoBack"/>
      <w:bookmarkEnd w:id="0"/>
      <w:r w:rsidR="00DF4F9C" w:rsidRPr="009F5836">
        <w:rPr>
          <w:rFonts w:ascii="Times New Roman" w:hAnsi="Times New Roman" w:cs="Times New Roman"/>
          <w:sz w:val="20"/>
          <w:lang w:val="en-GB"/>
        </w:rPr>
        <w:t xml:space="preserve">and </w:t>
      </w:r>
      <w:r w:rsidR="00CF1EA6">
        <w:rPr>
          <w:rFonts w:ascii="Times New Roman" w:hAnsi="Times New Roman" w:cs="Times New Roman"/>
          <w:sz w:val="20"/>
          <w:lang w:val="en-GB"/>
        </w:rPr>
        <w:t>indicators of excess weight</w:t>
      </w:r>
      <w:r w:rsidR="00DF4F9C" w:rsidRPr="009F5836">
        <w:rPr>
          <w:rFonts w:ascii="Times New Roman" w:hAnsi="Times New Roman" w:cs="Times New Roman"/>
          <w:sz w:val="20"/>
          <w:lang w:val="en-GB"/>
        </w:rPr>
        <w:t xml:space="preserve"> </w:t>
      </w:r>
      <w:r w:rsidR="009914A1">
        <w:rPr>
          <w:rFonts w:ascii="Times New Roman" w:hAnsi="Times New Roman" w:cs="Times New Roman"/>
          <w:sz w:val="20"/>
          <w:lang w:val="en-GB"/>
        </w:rPr>
        <w:t xml:space="preserve">and abdominal obesity </w:t>
      </w:r>
      <w:r w:rsidR="00DF4F9C" w:rsidRPr="009F5836">
        <w:rPr>
          <w:rFonts w:ascii="Times New Roman" w:hAnsi="Times New Roman" w:cs="Times New Roman"/>
          <w:sz w:val="20"/>
          <w:lang w:val="en-GB"/>
        </w:rPr>
        <w:t>among adults aged 20-64 y</w:t>
      </w:r>
      <w:r w:rsidR="00FE29E5" w:rsidRPr="009F5836">
        <w:rPr>
          <w:rFonts w:ascii="Times New Roman" w:hAnsi="Times New Roman" w:cs="Times New Roman"/>
          <w:sz w:val="20"/>
          <w:lang w:val="en-GB"/>
        </w:rPr>
        <w:t xml:space="preserve">ears in NHANES 2005-2014 </w:t>
      </w:r>
      <w:r w:rsidR="00DF4F9C" w:rsidRPr="009F5836">
        <w:rPr>
          <w:rFonts w:ascii="Times New Roman" w:hAnsi="Times New Roman" w:cs="Times New Roman"/>
          <w:sz w:val="20"/>
          <w:lang w:val="en-GB"/>
        </w:rPr>
        <w:t>(</w:t>
      </w:r>
      <w:r w:rsidR="00DE6B09">
        <w:rPr>
          <w:rFonts w:ascii="Times New Roman" w:hAnsi="Times New Roman" w:cs="Times New Roman"/>
          <w:sz w:val="20"/>
          <w:lang w:val="en-GB"/>
        </w:rPr>
        <w:t>Prevalence</w:t>
      </w:r>
      <w:r w:rsidR="00B26C0C">
        <w:rPr>
          <w:rFonts w:ascii="Times New Roman" w:hAnsi="Times New Roman" w:cs="Times New Roman"/>
          <w:sz w:val="20"/>
          <w:lang w:val="en-GB"/>
        </w:rPr>
        <w:t xml:space="preserve"> ratios</w:t>
      </w:r>
      <w:r w:rsidR="00DF4F9C" w:rsidRPr="009F5836">
        <w:rPr>
          <w:rFonts w:ascii="Times New Roman" w:hAnsi="Times New Roman" w:cs="Times New Roman"/>
          <w:sz w:val="20"/>
          <w:lang w:val="en-GB"/>
        </w:rPr>
        <w:t xml:space="preserve"> and 95% confidence intervals)</w:t>
      </w:r>
    </w:p>
    <w:tbl>
      <w:tblPr>
        <w:tblStyle w:val="Ljusskuggning"/>
        <w:tblW w:w="14801" w:type="dxa"/>
        <w:tblLayout w:type="fixed"/>
        <w:tblLook w:val="06A0" w:firstRow="1" w:lastRow="0" w:firstColumn="1" w:lastColumn="0" w:noHBand="1" w:noVBand="1"/>
      </w:tblPr>
      <w:tblGrid>
        <w:gridCol w:w="2376"/>
        <w:gridCol w:w="1071"/>
        <w:gridCol w:w="821"/>
        <w:gridCol w:w="1163"/>
        <w:gridCol w:w="837"/>
        <w:gridCol w:w="326"/>
        <w:gridCol w:w="1164"/>
        <w:gridCol w:w="780"/>
        <w:gridCol w:w="383"/>
        <w:gridCol w:w="1163"/>
        <w:gridCol w:w="579"/>
        <w:gridCol w:w="585"/>
        <w:gridCol w:w="1163"/>
        <w:gridCol w:w="254"/>
        <w:gridCol w:w="910"/>
        <w:gridCol w:w="1208"/>
        <w:gridCol w:w="18"/>
      </w:tblGrid>
      <w:tr w:rsidR="00DA23DE" w:rsidRPr="00BE1981" w14:paraId="7E24F285" w14:textId="77777777" w:rsidTr="00E854E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3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</w:tcPr>
          <w:p w14:paraId="4767FC07" w14:textId="77777777" w:rsidR="00DA23DE" w:rsidRPr="009F5836" w:rsidRDefault="00DA23DE" w:rsidP="00DF68B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89" w:type="dxa"/>
            <w:gridSpan w:val="13"/>
            <w:tcBorders>
              <w:bottom w:val="single" w:sz="4" w:space="0" w:color="auto"/>
            </w:tcBorders>
          </w:tcPr>
          <w:p w14:paraId="7B3C644B" w14:textId="6901B215" w:rsidR="00DA23DE" w:rsidRPr="009F5836" w:rsidRDefault="00DA23DE" w:rsidP="00DF6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ntile of relative dietary contribution of ultra-processed food (% of total kcal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229A12E6" w14:textId="77777777" w:rsidR="00DA23DE" w:rsidRPr="009F5836" w:rsidRDefault="00DA23DE" w:rsidP="00DF6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56E08396" w14:textId="560F436A" w:rsidR="00DA23DE" w:rsidRPr="009F5836" w:rsidRDefault="00DA23DE" w:rsidP="00DF6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</w:pPr>
          </w:p>
        </w:tc>
      </w:tr>
      <w:tr w:rsidR="00DA23DE" w:rsidRPr="00BE1981" w14:paraId="4E6DD41A" w14:textId="77777777" w:rsidTr="00E854E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14:paraId="6A78E122" w14:textId="77777777" w:rsidR="00DA23DE" w:rsidRPr="009F5836" w:rsidRDefault="00DA23DE" w:rsidP="00DF68B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A61C944" w14:textId="77777777" w:rsidR="00DA23DE" w:rsidRPr="009F5836" w:rsidRDefault="00DA23DE" w:rsidP="00DF68BA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957AF6" w14:textId="5C0CA528" w:rsidR="00DA23DE" w:rsidRPr="009F5836" w:rsidRDefault="00DA23DE" w:rsidP="00DA2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≤ 36.5%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42B8F4" w14:textId="744098F4" w:rsidR="00DA23DE" w:rsidRPr="00DA23DE" w:rsidRDefault="00DA23DE" w:rsidP="00DA2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.6 - 49.9%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E4313" w14:textId="36CE5498" w:rsidR="00DA23DE" w:rsidRPr="00DA23DE" w:rsidRDefault="00DA23DE" w:rsidP="00DA2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.0 - 60.9%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00CFE5" w14:textId="49DBF742" w:rsidR="00DA23DE" w:rsidRPr="009F5836" w:rsidRDefault="00DA23DE" w:rsidP="00DA2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1.0 - 74.1%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D6F768" w14:textId="7E58FDEC" w:rsidR="00DA23DE" w:rsidRPr="00DA23DE" w:rsidRDefault="00DA23DE" w:rsidP="00DA2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 74.2%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22FF0300" w14:textId="0BD3CFC9" w:rsidR="00DA23DE" w:rsidRPr="009F5836" w:rsidRDefault="00DA23DE" w:rsidP="00DA2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 for trend</w:t>
            </w:r>
          </w:p>
          <w:p w14:paraId="2C22CF0C" w14:textId="77777777" w:rsidR="00DA23DE" w:rsidRPr="009F5836" w:rsidRDefault="00DA23DE" w:rsidP="00DA2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en-GB"/>
              </w:rPr>
            </w:pPr>
          </w:p>
        </w:tc>
      </w:tr>
      <w:tr w:rsidR="00DA23DE" w:rsidRPr="00BE1981" w14:paraId="21BEB8E8" w14:textId="77777777" w:rsidTr="00E854E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</w:tcPr>
          <w:p w14:paraId="201BF6FC" w14:textId="77777777" w:rsidR="00DA23DE" w:rsidRPr="009F5836" w:rsidRDefault="00DA23DE" w:rsidP="00DF68B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71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6BDEEF78" w14:textId="2A5C2AFA" w:rsidR="00DA23DE" w:rsidRPr="009F5836" w:rsidRDefault="003078DA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P</w:t>
            </w:r>
            <w:r w:rsidR="00B26C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5CB33" w14:textId="6A3CA3C9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%</w:t>
            </w: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A14011" w14:textId="46572861" w:rsidR="00DA23DE" w:rsidRPr="009F5836" w:rsidRDefault="003078D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P</w:t>
            </w:r>
            <w:r w:rsidR="00B26C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38C29" w14:textId="2A5B253E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%</w:t>
            </w: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A25D0" w14:textId="11CB55AB" w:rsidR="00DA23DE" w:rsidRPr="009F5836" w:rsidRDefault="003078D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P</w:t>
            </w:r>
            <w:r w:rsidR="00B26C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096397" w14:textId="627021AE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%</w:t>
            </w: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3E9F8D" w14:textId="42A9E54F" w:rsidR="00DA23DE" w:rsidRPr="009F5836" w:rsidRDefault="003078D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P</w:t>
            </w:r>
            <w:r w:rsidR="00B26C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BBC44" w14:textId="72C1AFA1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%</w:t>
            </w: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F24097" w14:textId="53386BBF" w:rsidR="00DA23DE" w:rsidRPr="009F5836" w:rsidRDefault="003078D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>P</w:t>
            </w:r>
            <w:r w:rsidR="00B26C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4AA10" w14:textId="2422308C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%</w:t>
            </w: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I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1CED0B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A23DE" w:rsidRPr="00BE1981" w14:paraId="51CD8C8B" w14:textId="77777777" w:rsidTr="00A7059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14:paraId="666ED3FE" w14:textId="798479EC" w:rsidR="00DA23DE" w:rsidRPr="009F5836" w:rsidRDefault="00B26C0C" w:rsidP="00DA23D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MI≥25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C79C5A" w14:textId="658B4CD5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39B11" w14:textId="77777777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CF13F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4DB169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5FC7F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0FB794" w14:textId="2C0F84A9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02A3B9" w14:textId="6A6115D8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F298B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A7CCD" w14:textId="298FE021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7743B1E" w14:textId="0F96119B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1DD25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0CC425" w14:textId="6CDE431F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A6F01" w:rsidRPr="00BE1981" w14:paraId="23A885D1" w14:textId="77777777" w:rsidTr="00A7059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</w:tcPr>
          <w:p w14:paraId="3E9E05EC" w14:textId="24EA4534" w:rsidR="002A6F01" w:rsidRPr="006227B4" w:rsidRDefault="002A6F01" w:rsidP="002A6F01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227B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Full sample (N=15,977)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4F560653" w14:textId="1F57ED6C" w:rsidR="002A6F01" w:rsidRPr="009F5836" w:rsidRDefault="002A6F01" w:rsidP="002A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84F5" w14:textId="0B3C10B2" w:rsidR="002A6F01" w:rsidRPr="009F5836" w:rsidRDefault="002A6F01" w:rsidP="002A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ef.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26692" w14:textId="2C54A66F" w:rsidR="002A6F01" w:rsidRPr="009F5836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5</w:t>
            </w:r>
            <w:r w:rsidR="00142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5D864" w14:textId="25B9011E" w:rsidR="002A6F01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1, 1.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0B36CA" w14:textId="216CC6CC" w:rsidR="002A6F01" w:rsidRPr="009F5836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6</w:t>
            </w:r>
            <w:r w:rsidR="00142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1C1A5" w14:textId="5A06BAD2" w:rsidR="002A6F01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1, 1.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E9DBF" w14:textId="5385A5F4" w:rsidR="002A6F01" w:rsidRPr="009F5836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9</w:t>
            </w:r>
            <w:r w:rsidR="00142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69B2C" w14:textId="4D45B639" w:rsidR="002A6F01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4, 1.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BF1AD" w14:textId="1376E6EC" w:rsidR="002A6F01" w:rsidRPr="009F5836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12</w:t>
            </w:r>
            <w:r w:rsidR="00142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35C14" w14:textId="6FC630D7" w:rsidR="002A6F01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6, 1.1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804A21" w14:textId="1AC1EDAA" w:rsidR="002A6F01" w:rsidRPr="009F5836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&lt;0.001</w:t>
            </w:r>
          </w:p>
        </w:tc>
      </w:tr>
      <w:tr w:rsidR="00DA23DE" w:rsidRPr="00BE1981" w14:paraId="3FCB0B2D" w14:textId="77777777" w:rsidTr="002A6F0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14:paraId="474517DF" w14:textId="77777777" w:rsidR="00DA23DE" w:rsidRPr="006227B4" w:rsidRDefault="00DA23DE" w:rsidP="00DF68BA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227B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Women (N = 8,115)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0B1A313" w14:textId="37BE0085" w:rsidR="00DA23DE" w:rsidRPr="009F5836" w:rsidRDefault="002A6F01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85D02" w14:textId="751439A4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ef.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9DA4E" w14:textId="2FB7F359" w:rsidR="00DA23DE" w:rsidRPr="009F5836" w:rsidRDefault="007250EF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3*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3D35" w14:textId="0C1CAA84" w:rsidR="00DA23DE" w:rsidRPr="009F5836" w:rsidRDefault="007250EF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4, 1.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8CA56" w14:textId="65134FAE" w:rsidR="00DA23DE" w:rsidRPr="009F5836" w:rsidRDefault="007250EF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6*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1001D" w14:textId="2596192D" w:rsidR="00DA23DE" w:rsidRPr="009F5836" w:rsidRDefault="007250EF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8, 1.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72393" w14:textId="6C11ED75" w:rsidR="00DA23DE" w:rsidRPr="009F5836" w:rsidRDefault="007250EF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9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F92DB" w14:textId="317583C1" w:rsidR="00DA23DE" w:rsidRPr="009F5836" w:rsidRDefault="007250EF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10, 1.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ECB28A" w14:textId="4A8C3F10" w:rsidR="00DA23DE" w:rsidRPr="009F5836" w:rsidRDefault="007250EF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4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5448E" w14:textId="3E547EAB" w:rsidR="00DA23DE" w:rsidRPr="007250EF" w:rsidRDefault="007250EF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1.14, 1.3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8A46CD" w14:textId="62B98A3E" w:rsidR="00DA23DE" w:rsidRPr="009F5836" w:rsidRDefault="000F24C6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&lt;0.001</w:t>
            </w:r>
          </w:p>
        </w:tc>
      </w:tr>
      <w:tr w:rsidR="00DA23DE" w:rsidRPr="00BE1981" w14:paraId="7E34254E" w14:textId="77777777" w:rsidTr="002A6F0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14:paraId="6B789BFB" w14:textId="77777777" w:rsidR="00DA23DE" w:rsidRPr="006227B4" w:rsidRDefault="00DA23DE" w:rsidP="00DF68BA">
            <w:pPr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  <w:lang w:val="en-GB"/>
              </w:rPr>
            </w:pPr>
            <w:r w:rsidRPr="006227B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Men (N = 7,862)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D04D5D6" w14:textId="6B34AE06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3F2A" w14:textId="5F04FEEF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ef.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C2AB8" w14:textId="09F1D53E" w:rsidR="00DA23DE" w:rsidRPr="009F5836" w:rsidRDefault="005F41C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2761F" w14:textId="0A13F0BB" w:rsidR="00DA23DE" w:rsidRPr="009F5836" w:rsidRDefault="005F41C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4, 1.0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4F7C41" w14:textId="151EA13C" w:rsidR="00DA23DE" w:rsidRPr="009F5836" w:rsidRDefault="005F41C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8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1E78D" w14:textId="6DA8564A" w:rsidR="00DA23DE" w:rsidRPr="009F5836" w:rsidRDefault="005F41C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2, 1.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5EB848" w14:textId="5DE5A2C5" w:rsidR="00DA23DE" w:rsidRPr="009F5836" w:rsidRDefault="005F41C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F1A5" w14:textId="515217ED" w:rsidR="00DA23DE" w:rsidRPr="009F5836" w:rsidRDefault="005F41C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6, 1.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086DB" w14:textId="2D9509AC" w:rsidR="00DA23DE" w:rsidRPr="009F5836" w:rsidRDefault="005F41C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1F8D" w14:textId="3648B713" w:rsidR="00DA23DE" w:rsidRPr="005F41C1" w:rsidRDefault="005F41C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5F41C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0.96, 1.0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D2848E" w14:textId="7EDDC651" w:rsidR="00DA23DE" w:rsidRPr="009F5836" w:rsidRDefault="005F41C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0.356</w:t>
            </w:r>
          </w:p>
        </w:tc>
      </w:tr>
      <w:tr w:rsidR="00DA23DE" w:rsidRPr="00BE1981" w14:paraId="318E0A42" w14:textId="77777777" w:rsidTr="002A6F0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14:paraId="4B7A08E6" w14:textId="5CBBC022" w:rsidR="00DA23DE" w:rsidRPr="009F5836" w:rsidRDefault="00546112" w:rsidP="00DA23D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MI≥30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3B44F5A" w14:textId="5DB5003F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5EF42" w14:textId="77777777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4E378" w14:textId="1F60464E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78E8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76023" w14:textId="0DF280E5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18EDF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200DFC" w14:textId="535C9A62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5E2CE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54C59" w14:textId="24F40378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38BC2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0EB6F7" w14:textId="77FCF944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A6F01" w:rsidRPr="00BE1981" w14:paraId="78B7E5C6" w14:textId="77777777" w:rsidTr="00A7059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</w:tcPr>
          <w:p w14:paraId="30E6D1BC" w14:textId="0F28FB5B" w:rsidR="002A6F01" w:rsidRPr="006227B4" w:rsidRDefault="002A6F01" w:rsidP="002A6F01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227B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Full sample (N=15,977)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208E055" w14:textId="4C4AD24D" w:rsidR="002A6F01" w:rsidRPr="009F5836" w:rsidRDefault="002A6F01" w:rsidP="002A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D7D9" w14:textId="6D72A844" w:rsidR="002A6F01" w:rsidRPr="009F5836" w:rsidRDefault="002A6F01" w:rsidP="002A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ef.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F77CD" w14:textId="6DEC5CD1" w:rsidR="002A6F01" w:rsidRPr="009F5836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3B064" w14:textId="12547D11" w:rsidR="002A6F01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2, 1.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2B9A8" w14:textId="4681B9E7" w:rsidR="002A6F01" w:rsidRPr="009F5836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12</w:t>
            </w:r>
            <w:r w:rsidR="00142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926E5" w14:textId="2BF0C0CF" w:rsidR="002A6F01" w:rsidRPr="009F5836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2, 1.2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15CFE5" w14:textId="79C5BAFD" w:rsidR="002A6F01" w:rsidRPr="009F5836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17</w:t>
            </w:r>
            <w:r w:rsidR="00142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6093" w14:textId="68870DFA" w:rsidR="002A6F01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7, 1.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6E62E" w14:textId="31A38794" w:rsidR="002A6F01" w:rsidRPr="009F5836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29</w:t>
            </w:r>
            <w:r w:rsidR="00142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5971" w14:textId="63B3AD9B" w:rsidR="002A6F01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17, 1.4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88F8A7" w14:textId="13EF3FAE" w:rsidR="002A6F01" w:rsidRPr="009F5836" w:rsidRDefault="002A6F01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&lt;0.001</w:t>
            </w:r>
          </w:p>
        </w:tc>
      </w:tr>
      <w:tr w:rsidR="00DA23DE" w:rsidRPr="00BE1981" w14:paraId="32C77976" w14:textId="77777777" w:rsidTr="002A6F0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14:paraId="312C485D" w14:textId="77777777" w:rsidR="00DA23DE" w:rsidRPr="006227B4" w:rsidRDefault="00DA23DE" w:rsidP="00DF68BA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227B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Women (N = 8,115)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AE0EF15" w14:textId="789F0D9B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6837" w14:textId="08D9E919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ef.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09D31" w14:textId="4AA7D594" w:rsidR="00DA23DE" w:rsidRPr="009F5836" w:rsidRDefault="000F24C6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3B1B" w14:textId="21FB0FD5" w:rsidR="00DA23DE" w:rsidRPr="009F5836" w:rsidRDefault="000F24C6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6, 1.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DB5338" w14:textId="627F7E6E" w:rsidR="00DA23DE" w:rsidRPr="009F5836" w:rsidRDefault="000F24C6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5*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58D4" w14:textId="7DCE294B" w:rsidR="00DA23DE" w:rsidRPr="009F5836" w:rsidRDefault="000F24C6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9, 1.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44CE9" w14:textId="29752900" w:rsidR="00DA23DE" w:rsidRPr="009F5836" w:rsidRDefault="000F24C6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7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1FC0A" w14:textId="06E71237" w:rsidR="00DA23DE" w:rsidRPr="009F5836" w:rsidRDefault="000F24C6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12, 1.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D737A6" w14:textId="3414FFE0" w:rsidR="00DA23DE" w:rsidRPr="009F5836" w:rsidRDefault="000F24C6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1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7BEF" w14:textId="00D9D9BA" w:rsidR="00DA23DE" w:rsidRPr="000F24C6" w:rsidRDefault="000F24C6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1.21, 1.6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7EAD34" w14:textId="02F95461" w:rsidR="00DA23DE" w:rsidRPr="009F5836" w:rsidRDefault="000F24C6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&lt;0.001</w:t>
            </w:r>
          </w:p>
        </w:tc>
      </w:tr>
      <w:tr w:rsidR="00DA23DE" w:rsidRPr="00BE1981" w14:paraId="0C30DE73" w14:textId="77777777" w:rsidTr="002A6F0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14:paraId="298B67FB" w14:textId="77777777" w:rsidR="00DA23DE" w:rsidRPr="006227B4" w:rsidRDefault="00DA23DE" w:rsidP="00DF68BA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227B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Men (N = 7,862)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420BFEE" w14:textId="0F3DF6EE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9E999" w14:textId="5736C8F9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ef.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FECB2" w14:textId="3665F275" w:rsidR="00DA23DE" w:rsidRPr="009F5836" w:rsidRDefault="005D47A2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714B2" w14:textId="2F487DF4" w:rsidR="00DA23DE" w:rsidRPr="009F5836" w:rsidRDefault="005D47A2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2, 1.0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83D54" w14:textId="57B36D9C" w:rsidR="00DA23DE" w:rsidRPr="009F5836" w:rsidRDefault="005D47A2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FB23E" w14:textId="48249C49" w:rsidR="00DA23DE" w:rsidRPr="009F5836" w:rsidRDefault="005D47A2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8, 1.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B5C976" w14:textId="3BDDAB74" w:rsidR="00DA23DE" w:rsidRPr="009F5836" w:rsidRDefault="005D47A2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AE75" w14:textId="7EAC7748" w:rsidR="00DA23DE" w:rsidRPr="009F5836" w:rsidRDefault="005D47A2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6, 1.2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FE76C8" w14:textId="3C7F21B1" w:rsidR="00DA23DE" w:rsidRPr="009F5836" w:rsidRDefault="005D47A2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9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21DBA" w14:textId="69297987" w:rsidR="00DA23DE" w:rsidRPr="005D47A2" w:rsidRDefault="005D47A2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1.02, 1.3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1F9200" w14:textId="1AA1F22B" w:rsidR="00DA23DE" w:rsidRPr="00191470" w:rsidRDefault="005D47A2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1914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0.002</w:t>
            </w:r>
          </w:p>
        </w:tc>
      </w:tr>
      <w:tr w:rsidR="00DA23DE" w:rsidRPr="00BE1981" w14:paraId="652D0491" w14:textId="77777777" w:rsidTr="002A6F0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14:paraId="5B1B97CA" w14:textId="361FD90D" w:rsidR="00DA23DE" w:rsidRPr="009F5836" w:rsidRDefault="00DA23DE" w:rsidP="00DF68BA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bdominal obesity </w:t>
            </w:r>
            <w:r w:rsidRPr="009F583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C9AF8A6" w14:textId="77777777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8067A" w14:textId="77777777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1D118" w14:textId="563431D1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0EA2D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FF68ED" w14:textId="723B296B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0668F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91275" w14:textId="40F10743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E6F9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F5DB7C" w14:textId="4D28B051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F10AB" w14:textId="77777777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3F1FABD" w14:textId="6CE51261" w:rsidR="00DA23DE" w:rsidRPr="009F5836" w:rsidRDefault="00DA23DE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A6F01" w:rsidRPr="00BE1981" w14:paraId="7BCF24A8" w14:textId="77777777" w:rsidTr="00A7059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</w:tcPr>
          <w:p w14:paraId="20C107AA" w14:textId="323F9844" w:rsidR="002A6F01" w:rsidRPr="006227B4" w:rsidRDefault="002A6F01" w:rsidP="002A6F01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227B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Full sample (N=15,977)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84FB636" w14:textId="6DFC477D" w:rsidR="002A6F01" w:rsidRPr="009F5836" w:rsidRDefault="002A6F01" w:rsidP="002A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E0AF7" w14:textId="024F7622" w:rsidR="002A6F01" w:rsidRPr="009F5836" w:rsidRDefault="002A6F01" w:rsidP="002A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ef.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754EF" w14:textId="0A7C22D5" w:rsidR="002A6F01" w:rsidRPr="009F5836" w:rsidRDefault="0014232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3F4C" w14:textId="2344CEC4" w:rsidR="002A6F01" w:rsidRDefault="0014232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6, 1.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324B8" w14:textId="092A2C60" w:rsidR="002A6F01" w:rsidRPr="009F5836" w:rsidRDefault="0014232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8*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8615" w14:textId="14706915" w:rsidR="002A6F01" w:rsidRDefault="0014232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1, 1.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881EF" w14:textId="22E735DC" w:rsidR="002A6F01" w:rsidRPr="009F5836" w:rsidRDefault="0014232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13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9168" w14:textId="5D08DD58" w:rsidR="002A6F01" w:rsidRDefault="0014232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5, 1.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B005B1" w14:textId="330EE669" w:rsidR="002A6F01" w:rsidRPr="009F5836" w:rsidRDefault="0014232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22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73901" w14:textId="5687810D" w:rsidR="002A6F01" w:rsidRDefault="0014232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14, 1.2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4B2D62C" w14:textId="1CD60C8F" w:rsidR="002A6F01" w:rsidRPr="009F5836" w:rsidRDefault="0014232A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&lt;0.001</w:t>
            </w:r>
          </w:p>
        </w:tc>
      </w:tr>
      <w:tr w:rsidR="00DA23DE" w:rsidRPr="00BE1981" w14:paraId="2440D250" w14:textId="77777777" w:rsidTr="002A6F0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14:paraId="0B151BB3" w14:textId="77777777" w:rsidR="00DA23DE" w:rsidRPr="006227B4" w:rsidRDefault="00DA23DE" w:rsidP="00DF68BA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227B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Women (N = 8,115)</w:t>
            </w:r>
          </w:p>
        </w:tc>
        <w:tc>
          <w:tcPr>
            <w:tcW w:w="1071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3D46085" w14:textId="3403EA17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44C1" w14:textId="153853BE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ef.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79486" w14:textId="1B31D186" w:rsidR="00DA23DE" w:rsidRPr="009F5836" w:rsidRDefault="00353F27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9*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FD951" w14:textId="577DBE6E" w:rsidR="00DA23DE" w:rsidRPr="009F5836" w:rsidRDefault="0074553B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0, 1.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59BA15" w14:textId="558440F5" w:rsidR="00DA23DE" w:rsidRPr="009F5836" w:rsidRDefault="0074553B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1*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13CA3" w14:textId="7B0D0E16" w:rsidR="00DA23DE" w:rsidRPr="009F5836" w:rsidRDefault="0074553B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2, 1.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4BCEC" w14:textId="34A86529" w:rsidR="00DA23DE" w:rsidRPr="009F5836" w:rsidRDefault="0074553B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5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4C74" w14:textId="2C6B8A61" w:rsidR="00DA23DE" w:rsidRPr="009F5836" w:rsidRDefault="0074553B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.05, 1.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0AF55" w14:textId="6C868260" w:rsidR="00DA23DE" w:rsidRPr="009F5836" w:rsidRDefault="0074553B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2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CAF62" w14:textId="08C9A06B" w:rsidR="00DA23DE" w:rsidRPr="0074553B" w:rsidRDefault="0074553B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1.13, 1.3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2324A0" w14:textId="3226B746" w:rsidR="00DA23DE" w:rsidRPr="009F5836" w:rsidRDefault="000F24C6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&lt;0.001</w:t>
            </w:r>
          </w:p>
        </w:tc>
      </w:tr>
      <w:tr w:rsidR="00DA23DE" w:rsidRPr="00BE1981" w14:paraId="79DB0D14" w14:textId="77777777" w:rsidTr="002A6F0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vAlign w:val="center"/>
            <w:hideMark/>
          </w:tcPr>
          <w:p w14:paraId="65D105C7" w14:textId="77777777" w:rsidR="00DA23DE" w:rsidRPr="006227B4" w:rsidRDefault="00DA23DE" w:rsidP="00DF68BA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</w:pPr>
            <w:r w:rsidRPr="006227B4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>Men (N = 7,862)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D77E68" w14:textId="426D780A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73750" w14:textId="7CA30194" w:rsidR="00DA23DE" w:rsidRPr="009F5836" w:rsidRDefault="00DA23DE" w:rsidP="001B0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F583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Ref.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1930D3" w14:textId="54D1B34D" w:rsidR="00DA23DE" w:rsidRPr="009F5836" w:rsidRDefault="00191470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5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7F2FA" w14:textId="0007B7D3" w:rsidR="00DA23DE" w:rsidRPr="009F5836" w:rsidRDefault="00191470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83, 1.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72EEB5" w14:textId="201123FA" w:rsidR="00DA23DE" w:rsidRPr="009F5836" w:rsidRDefault="00191470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31FA8" w14:textId="22E2287B" w:rsidR="00DA23DE" w:rsidRPr="009F5836" w:rsidRDefault="00191470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1, 1.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3C90B6" w14:textId="4FD1CE62" w:rsidR="00DA23DE" w:rsidRPr="009F5836" w:rsidRDefault="00191470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5B438" w14:textId="562045BB" w:rsidR="00DA23DE" w:rsidRPr="009F5836" w:rsidRDefault="00191470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.96, 1.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8872CD" w14:textId="2EBE5265" w:rsidR="00DA23DE" w:rsidRPr="009F5836" w:rsidRDefault="00191470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1*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F24B5" w14:textId="682300C0" w:rsidR="00DA23DE" w:rsidRPr="00191470" w:rsidRDefault="00191470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1.09, 1.3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A916C3" w14:textId="6AFB635F" w:rsidR="00DA23DE" w:rsidRPr="009F5836" w:rsidRDefault="00191470" w:rsidP="00725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&lt;0.001</w:t>
            </w:r>
          </w:p>
        </w:tc>
      </w:tr>
    </w:tbl>
    <w:p w14:paraId="74B37845" w14:textId="766723B8" w:rsidR="00A90558" w:rsidRPr="009F5836" w:rsidRDefault="00A90558" w:rsidP="00A90558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9F5836">
        <w:rPr>
          <w:rFonts w:ascii="Times New Roman" w:eastAsia="Times New Roman" w:hAnsi="Times New Roman" w:cs="Times New Roman"/>
          <w:sz w:val="20"/>
          <w:szCs w:val="20"/>
          <w:lang w:val="en-GB"/>
        </w:rPr>
        <w:t>Kcal, kilocalories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;</w:t>
      </w:r>
      <w:r w:rsidRPr="009F583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CI, confidence interval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; </w:t>
      </w:r>
      <w:r w:rsidRPr="009F5836">
        <w:rPr>
          <w:rFonts w:ascii="Times New Roman" w:eastAsia="Times New Roman" w:hAnsi="Times New Roman" w:cs="Times New Roman"/>
          <w:sz w:val="20"/>
          <w:szCs w:val="20"/>
          <w:lang w:val="en-GB"/>
        </w:rPr>
        <w:t>BMI, body mass index;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3078DA">
        <w:rPr>
          <w:rFonts w:ascii="Times New Roman" w:eastAsia="Times New Roman" w:hAnsi="Times New Roman" w:cs="Times New Roman"/>
          <w:sz w:val="20"/>
          <w:szCs w:val="20"/>
          <w:lang w:val="en-GB"/>
        </w:rPr>
        <w:t>PR, prevalence ratio</w:t>
      </w:r>
      <w:r w:rsidR="00B26C0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  <w:r w:rsidRPr="009F5836">
        <w:rPr>
          <w:rFonts w:ascii="Times New Roman" w:eastAsia="Times New Roman" w:hAnsi="Times New Roman" w:cs="Times New Roman"/>
          <w:sz w:val="20"/>
          <w:szCs w:val="20"/>
          <w:lang w:val="en-GB"/>
        </w:rPr>
        <w:t>Ref., reference group</w:t>
      </w:r>
    </w:p>
    <w:p w14:paraId="2419F497" w14:textId="77777777" w:rsidR="00A90558" w:rsidRPr="009F5836" w:rsidRDefault="00A90558" w:rsidP="00A90558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9F5836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 xml:space="preserve">a </w:t>
      </w:r>
      <w:r w:rsidRPr="009F5836">
        <w:rPr>
          <w:rFonts w:ascii="Times New Roman" w:eastAsia="Times New Roman" w:hAnsi="Times New Roman" w:cs="Times New Roman"/>
          <w:sz w:val="20"/>
          <w:szCs w:val="20"/>
          <w:lang w:val="en-GB"/>
        </w:rPr>
        <w:t>Adjusted for age (yrs), gender, educational attainment (</w:t>
      </w:r>
      <w:r w:rsidRPr="00A90558">
        <w:rPr>
          <w:rFonts w:ascii="Times New Roman" w:eastAsia="Times New Roman" w:hAnsi="Times New Roman" w:cs="Times New Roman"/>
          <w:sz w:val="20"/>
          <w:szCs w:val="20"/>
          <w:lang w:val="en-GB"/>
        </w:rPr>
        <w:t>less than high school, high school degree/general equivalency diploma, some college, college graduate of above</w:t>
      </w:r>
      <w:r w:rsidRPr="009F5836">
        <w:rPr>
          <w:rFonts w:ascii="Times New Roman" w:eastAsia="Times New Roman" w:hAnsi="Times New Roman" w:cs="Times New Roman"/>
          <w:sz w:val="20"/>
          <w:szCs w:val="20"/>
          <w:lang w:val="en-GB"/>
        </w:rPr>
        <w:t>), race/ethnicity (Hispanic, Non-Hispanic White, Non-Hispanic Black, other race incl. multi-racial), ratio of family income to poverty, marital status (married, separated/divorced/widowed, never married) and smoking (never smoked, former smoker, current smoker) and physical activity level (low, medium, high).</w:t>
      </w:r>
    </w:p>
    <w:p w14:paraId="12C912B6" w14:textId="77777777" w:rsidR="00A90558" w:rsidRPr="009F5836" w:rsidRDefault="00A90558" w:rsidP="00A90558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9F5836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 xml:space="preserve">b </w:t>
      </w:r>
      <w:r w:rsidRPr="009F583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Defined as waist circumference </w:t>
      </w:r>
      <w:r w:rsidRPr="009F5836">
        <w:rPr>
          <w:rFonts w:ascii="Times New Roman" w:eastAsia="MS Gothic" w:hAnsi="Times New Roman" w:cs="Times New Roman"/>
          <w:color w:val="000000"/>
          <w:sz w:val="20"/>
          <w:szCs w:val="20"/>
          <w:lang w:val="en-GB"/>
        </w:rPr>
        <w:t>≥</w:t>
      </w:r>
      <w:r w:rsidRPr="009F5836">
        <w:rPr>
          <w:rFonts w:ascii="Times New Roman" w:eastAsia="Times New Roman" w:hAnsi="Times New Roman" w:cs="Times New Roman"/>
          <w:sz w:val="20"/>
          <w:szCs w:val="20"/>
          <w:lang w:val="en-GB"/>
        </w:rPr>
        <w:t>88/102cm for women and men, resp.</w:t>
      </w:r>
    </w:p>
    <w:p w14:paraId="783101ED" w14:textId="31EDF970" w:rsidR="00A62F09" w:rsidRPr="00B26C0C" w:rsidRDefault="00A90558">
      <w:pPr>
        <w:rPr>
          <w:rFonts w:ascii="Times New Roman" w:hAnsi="Times New Roman" w:cs="Times New Roman"/>
          <w:b/>
          <w:lang w:val="en-GB"/>
        </w:rPr>
      </w:pPr>
      <w:r w:rsidRPr="009F5836">
        <w:rPr>
          <w:rFonts w:ascii="Times New Roman" w:eastAsia="Times New Roman" w:hAnsi="Times New Roman" w:cs="Times New Roman"/>
          <w:sz w:val="20"/>
          <w:szCs w:val="20"/>
          <w:lang w:val="en-GB"/>
        </w:rPr>
        <w:t>* P &lt; 0.0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5</w:t>
      </w:r>
    </w:p>
    <w:sectPr w:rsidR="00A62F09" w:rsidRPr="00B26C0C" w:rsidSect="00B26C0C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39"/>
    <w:rsid w:val="000528BA"/>
    <w:rsid w:val="00064C22"/>
    <w:rsid w:val="000757D7"/>
    <w:rsid w:val="00082765"/>
    <w:rsid w:val="000924DD"/>
    <w:rsid w:val="0009690B"/>
    <w:rsid w:val="00097BD3"/>
    <w:rsid w:val="000B1485"/>
    <w:rsid w:val="000E0925"/>
    <w:rsid w:val="000E51FE"/>
    <w:rsid w:val="000F24C6"/>
    <w:rsid w:val="00111524"/>
    <w:rsid w:val="00130066"/>
    <w:rsid w:val="0014232A"/>
    <w:rsid w:val="00191470"/>
    <w:rsid w:val="00196D50"/>
    <w:rsid w:val="001B0319"/>
    <w:rsid w:val="001C58A3"/>
    <w:rsid w:val="00201B7C"/>
    <w:rsid w:val="0021566A"/>
    <w:rsid w:val="00232929"/>
    <w:rsid w:val="00234393"/>
    <w:rsid w:val="002859A7"/>
    <w:rsid w:val="00285F7C"/>
    <w:rsid w:val="002947E8"/>
    <w:rsid w:val="002A38F7"/>
    <w:rsid w:val="002A6F01"/>
    <w:rsid w:val="003078DA"/>
    <w:rsid w:val="00324183"/>
    <w:rsid w:val="00353F27"/>
    <w:rsid w:val="0035786C"/>
    <w:rsid w:val="00377173"/>
    <w:rsid w:val="0038744E"/>
    <w:rsid w:val="003A7948"/>
    <w:rsid w:val="003E1B2A"/>
    <w:rsid w:val="004060C1"/>
    <w:rsid w:val="00411034"/>
    <w:rsid w:val="00434005"/>
    <w:rsid w:val="0044150C"/>
    <w:rsid w:val="00450D36"/>
    <w:rsid w:val="00474DEF"/>
    <w:rsid w:val="004B63F0"/>
    <w:rsid w:val="004C0058"/>
    <w:rsid w:val="004D295A"/>
    <w:rsid w:val="00506EF4"/>
    <w:rsid w:val="00512549"/>
    <w:rsid w:val="00546112"/>
    <w:rsid w:val="005716E1"/>
    <w:rsid w:val="005D47A2"/>
    <w:rsid w:val="005F41C1"/>
    <w:rsid w:val="006227B4"/>
    <w:rsid w:val="00641CC6"/>
    <w:rsid w:val="00671DE0"/>
    <w:rsid w:val="00677B64"/>
    <w:rsid w:val="0069604F"/>
    <w:rsid w:val="006E1658"/>
    <w:rsid w:val="007250EF"/>
    <w:rsid w:val="00732D17"/>
    <w:rsid w:val="0074553B"/>
    <w:rsid w:val="0075641A"/>
    <w:rsid w:val="00756B5F"/>
    <w:rsid w:val="007A2324"/>
    <w:rsid w:val="007D7426"/>
    <w:rsid w:val="008A42F1"/>
    <w:rsid w:val="008B221C"/>
    <w:rsid w:val="008B623A"/>
    <w:rsid w:val="008D7244"/>
    <w:rsid w:val="008F211A"/>
    <w:rsid w:val="009440C3"/>
    <w:rsid w:val="00975B90"/>
    <w:rsid w:val="009914A1"/>
    <w:rsid w:val="009A0610"/>
    <w:rsid w:val="009C40E4"/>
    <w:rsid w:val="009F5836"/>
    <w:rsid w:val="00A03515"/>
    <w:rsid w:val="00A05E89"/>
    <w:rsid w:val="00A433E0"/>
    <w:rsid w:val="00A52D5B"/>
    <w:rsid w:val="00A62F09"/>
    <w:rsid w:val="00A70593"/>
    <w:rsid w:val="00A90558"/>
    <w:rsid w:val="00A90891"/>
    <w:rsid w:val="00AC60BE"/>
    <w:rsid w:val="00B26C0C"/>
    <w:rsid w:val="00B97881"/>
    <w:rsid w:val="00BE1981"/>
    <w:rsid w:val="00BE271B"/>
    <w:rsid w:val="00BE402E"/>
    <w:rsid w:val="00BF5922"/>
    <w:rsid w:val="00C008F4"/>
    <w:rsid w:val="00C158BD"/>
    <w:rsid w:val="00C25D39"/>
    <w:rsid w:val="00C3227B"/>
    <w:rsid w:val="00C47F46"/>
    <w:rsid w:val="00CC493D"/>
    <w:rsid w:val="00CF1EA6"/>
    <w:rsid w:val="00D10898"/>
    <w:rsid w:val="00DA23DE"/>
    <w:rsid w:val="00DD4506"/>
    <w:rsid w:val="00DE6B09"/>
    <w:rsid w:val="00DF0F3D"/>
    <w:rsid w:val="00DF143A"/>
    <w:rsid w:val="00DF4F9C"/>
    <w:rsid w:val="00DF68BA"/>
    <w:rsid w:val="00E04348"/>
    <w:rsid w:val="00E070C9"/>
    <w:rsid w:val="00E60688"/>
    <w:rsid w:val="00E854E1"/>
    <w:rsid w:val="00E935E9"/>
    <w:rsid w:val="00F6212F"/>
    <w:rsid w:val="00F9212C"/>
    <w:rsid w:val="00F96E37"/>
    <w:rsid w:val="00FA08AB"/>
    <w:rsid w:val="00FB71AF"/>
    <w:rsid w:val="00FD42ED"/>
    <w:rsid w:val="00FD5DAA"/>
    <w:rsid w:val="00FD60C8"/>
    <w:rsid w:val="00FE29E5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4AB9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25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C25D3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ubbeltext">
    <w:name w:val="Balloon Text"/>
    <w:basedOn w:val="Normal"/>
    <w:link w:val="BubbeltextChar"/>
    <w:uiPriority w:val="99"/>
    <w:semiHidden/>
    <w:unhideWhenUsed/>
    <w:rsid w:val="006E1658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E1658"/>
    <w:rPr>
      <w:rFonts w:ascii="Tahoma" w:hAnsi="Tahoma" w:cs="Tahoma"/>
      <w:sz w:val="16"/>
      <w:szCs w:val="16"/>
      <w:lang w:val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7A23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232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A2324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23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232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C0058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25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C25D3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ubbeltext">
    <w:name w:val="Balloon Text"/>
    <w:basedOn w:val="Normal"/>
    <w:link w:val="BubbeltextChar"/>
    <w:uiPriority w:val="99"/>
    <w:semiHidden/>
    <w:unhideWhenUsed/>
    <w:rsid w:val="006E1658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E1658"/>
    <w:rPr>
      <w:rFonts w:ascii="Tahoma" w:hAnsi="Tahoma" w:cs="Tahoma"/>
      <w:sz w:val="16"/>
      <w:szCs w:val="16"/>
      <w:lang w:val="en-US"/>
    </w:rPr>
  </w:style>
  <w:style w:type="character" w:styleId="Kommentarsreferens">
    <w:name w:val="annotation reference"/>
    <w:basedOn w:val="Standardstycketypsnitt"/>
    <w:uiPriority w:val="99"/>
    <w:semiHidden/>
    <w:unhideWhenUsed/>
    <w:rsid w:val="007A23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A2324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7A2324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23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232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C005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D97BD-13F5-F141-B83B-730DFCBF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6</Words>
  <Characters>188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a Juul</dc:creator>
  <cp:lastModifiedBy>Filippa Juul</cp:lastModifiedBy>
  <cp:revision>20</cp:revision>
  <cp:lastPrinted>2017-11-09T14:06:00Z</cp:lastPrinted>
  <dcterms:created xsi:type="dcterms:W3CDTF">2018-03-03T23:45:00Z</dcterms:created>
  <dcterms:modified xsi:type="dcterms:W3CDTF">2018-03-17T11:42:00Z</dcterms:modified>
</cp:coreProperties>
</file>